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4B4D7" w14:textId="77777777" w:rsidR="0015289C" w:rsidRPr="00DF1FE0" w:rsidRDefault="009A5DDC" w:rsidP="00EA3563">
      <w:pPr>
        <w:spacing w:after="0" w:line="240" w:lineRule="auto"/>
        <w:ind w:left="5239"/>
        <w:rPr>
          <w:rFonts w:ascii="Times New Roman" w:eastAsia="Times New Roman" w:hAnsi="Times New Roman" w:cs="Times New Roman"/>
          <w:sz w:val="28"/>
          <w:szCs w:val="28"/>
        </w:rPr>
      </w:pPr>
      <w:r w:rsidRPr="00DF1FE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F1FE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214884" w:rsidRPr="00DF1FE0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7DF8A45A" w14:textId="77777777" w:rsidR="00956B5C" w:rsidRDefault="00956B5C" w:rsidP="009A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D958962" w14:textId="77777777" w:rsidR="00956B5C" w:rsidRPr="00956B5C" w:rsidRDefault="00956B5C" w:rsidP="00956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B5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C462AC" w14:textId="77777777" w:rsidR="00956B5C" w:rsidRPr="00956B5C" w:rsidRDefault="00956B5C" w:rsidP="00956B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6B5C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</w:t>
      </w:r>
    </w:p>
    <w:p w14:paraId="250A33CE" w14:textId="77777777" w:rsidR="00956B5C" w:rsidRPr="00956B5C" w:rsidRDefault="00956B5C" w:rsidP="00956B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6B5C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13723F14" w14:textId="77777777" w:rsidR="00956B5C" w:rsidRPr="00956B5C" w:rsidRDefault="00956B5C" w:rsidP="0095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верный (Арктический) федеральный университет имени М.В. Ломоносова»</w:t>
      </w:r>
    </w:p>
    <w:p w14:paraId="20EAA28E" w14:textId="77777777" w:rsidR="00956B5C" w:rsidRDefault="00956B5C" w:rsidP="00EA35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color w:val="000000"/>
          <w:szCs w:val="28"/>
        </w:rPr>
      </w:pPr>
    </w:p>
    <w:p w14:paraId="24E4B4DD" w14:textId="77777777" w:rsidR="009A5DDC" w:rsidRPr="00DF1FE0" w:rsidRDefault="00EA3563" w:rsidP="00EA35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color w:val="000000"/>
          <w:szCs w:val="28"/>
        </w:rPr>
      </w:pPr>
      <w:r w:rsidRPr="00DF1FE0">
        <w:rPr>
          <w:rFonts w:ascii="Times New Roman" w:hAnsi="Times New Roman" w:cs="Times New Roman"/>
          <w:b/>
          <w:color w:val="000000"/>
          <w:szCs w:val="28"/>
        </w:rPr>
        <w:tab/>
      </w:r>
      <w:r w:rsidR="009A5DDC" w:rsidRPr="00DF1FE0">
        <w:rPr>
          <w:rFonts w:ascii="Times New Roman" w:hAnsi="Times New Roman" w:cs="Times New Roman"/>
          <w:b/>
          <w:color w:val="000000"/>
          <w:szCs w:val="28"/>
        </w:rPr>
        <w:t>УТВЕРЖДАЮ</w:t>
      </w:r>
    </w:p>
    <w:p w14:paraId="24E4B4DE" w14:textId="6477CD6E" w:rsidR="009A5DDC" w:rsidRPr="00DF1FE0" w:rsidRDefault="00250295" w:rsidP="0025029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Cs w:val="28"/>
        </w:rPr>
      </w:pPr>
      <w:r w:rsidRPr="00250295">
        <w:rPr>
          <w:rFonts w:ascii="Times New Roman" w:hAnsi="Times New Roman" w:cs="Times New Roman"/>
          <w:color w:val="000000"/>
          <w:szCs w:val="28"/>
        </w:rPr>
        <w:t>Первый проректор по стратегическому развитию и науке</w:t>
      </w:r>
    </w:p>
    <w:p w14:paraId="1B91A9D5" w14:textId="47186F6B" w:rsidR="00250295" w:rsidRDefault="009A5DDC" w:rsidP="00EA35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Cs w:val="28"/>
        </w:rPr>
      </w:pPr>
      <w:r w:rsidRPr="00DF1FE0">
        <w:rPr>
          <w:rFonts w:ascii="Times New Roman" w:hAnsi="Times New Roman" w:cs="Times New Roman"/>
          <w:color w:val="000000"/>
          <w:szCs w:val="28"/>
        </w:rPr>
        <w:t>________________</w:t>
      </w:r>
      <w:r w:rsidR="009F57C5">
        <w:rPr>
          <w:rFonts w:ascii="Times New Roman" w:hAnsi="Times New Roman" w:cs="Times New Roman"/>
          <w:color w:val="000000"/>
          <w:szCs w:val="28"/>
        </w:rPr>
        <w:t xml:space="preserve">  П.А. </w:t>
      </w:r>
      <w:r w:rsidR="009F57C5" w:rsidRPr="009F57C5">
        <w:rPr>
          <w:rFonts w:ascii="Times New Roman" w:hAnsi="Times New Roman" w:cs="Times New Roman"/>
          <w:color w:val="000000"/>
          <w:szCs w:val="28"/>
        </w:rPr>
        <w:t>Марьяндышев</w:t>
      </w:r>
      <w:r w:rsidR="00EA3563" w:rsidRPr="00DF1FE0">
        <w:rPr>
          <w:rFonts w:ascii="Times New Roman" w:hAnsi="Times New Roman" w:cs="Times New Roman"/>
          <w:color w:val="000000"/>
          <w:szCs w:val="28"/>
        </w:rPr>
        <w:tab/>
      </w:r>
    </w:p>
    <w:p w14:paraId="24E4B4DF" w14:textId="3E2CFEE9" w:rsidR="009A5DDC" w:rsidRPr="00DF1FE0" w:rsidRDefault="009A5DDC" w:rsidP="00EA35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color w:val="000000"/>
          <w:szCs w:val="28"/>
        </w:rPr>
      </w:pPr>
      <w:r w:rsidRPr="00DF1FE0">
        <w:rPr>
          <w:rFonts w:ascii="Times New Roman" w:hAnsi="Times New Roman" w:cs="Times New Roman"/>
          <w:color w:val="000000"/>
          <w:szCs w:val="28"/>
        </w:rPr>
        <w:t xml:space="preserve">«___»________ </w:t>
      </w:r>
      <w:r w:rsidRPr="00DF1FE0">
        <w:rPr>
          <w:rFonts w:ascii="Times New Roman" w:hAnsi="Times New Roman" w:cs="Times New Roman"/>
          <w:color w:val="000000"/>
          <w:szCs w:val="28"/>
          <w:u w:val="single"/>
        </w:rPr>
        <w:t>20</w:t>
      </w:r>
      <w:r w:rsidR="006575F3">
        <w:rPr>
          <w:rFonts w:ascii="Times New Roman" w:hAnsi="Times New Roman" w:cs="Times New Roman"/>
          <w:color w:val="000000"/>
          <w:szCs w:val="28"/>
          <w:u w:val="single"/>
        </w:rPr>
        <w:t xml:space="preserve">  </w:t>
      </w:r>
      <w:r w:rsidRPr="00DF1FE0">
        <w:rPr>
          <w:rFonts w:ascii="Times New Roman" w:hAnsi="Times New Roman" w:cs="Times New Roman"/>
          <w:color w:val="000000"/>
          <w:szCs w:val="28"/>
          <w:u w:val="single"/>
        </w:rPr>
        <w:t xml:space="preserve">   г.</w:t>
      </w:r>
    </w:p>
    <w:p w14:paraId="24E4B4E0" w14:textId="77777777" w:rsidR="0015289C" w:rsidRPr="00DF1FE0" w:rsidRDefault="0015289C" w:rsidP="0015289C">
      <w:pPr>
        <w:spacing w:after="0" w:line="240" w:lineRule="exact"/>
        <w:ind w:left="1385" w:right="1442"/>
        <w:rPr>
          <w:rFonts w:ascii="Times New Roman" w:eastAsia="Times New Roman" w:hAnsi="Times New Roman" w:cs="Times New Roman"/>
          <w:sz w:val="28"/>
          <w:szCs w:val="28"/>
        </w:rPr>
      </w:pPr>
    </w:p>
    <w:p w14:paraId="24E4B4E1" w14:textId="77777777" w:rsidR="0015289C" w:rsidRPr="0015289C" w:rsidRDefault="0015289C" w:rsidP="00EA3563">
      <w:pPr>
        <w:spacing w:after="0" w:line="240" w:lineRule="auto"/>
        <w:ind w:left="1383" w:righ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24E4B4E2" w14:textId="77777777" w:rsidR="0015289C" w:rsidRDefault="0015289C" w:rsidP="00EA3563">
      <w:pPr>
        <w:spacing w:after="0" w:line="240" w:lineRule="auto"/>
        <w:ind w:left="1383" w:righ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89C">
        <w:rPr>
          <w:rFonts w:ascii="Times New Roman" w:eastAsia="Times New Roman" w:hAnsi="Times New Roman" w:cs="Times New Roman"/>
          <w:b/>
          <w:bCs/>
          <w:sz w:val="28"/>
          <w:szCs w:val="28"/>
        </w:rPr>
        <w:t>о возможности открытого опубликования</w:t>
      </w:r>
    </w:p>
    <w:p w14:paraId="24E4B4E3" w14:textId="77777777" w:rsidR="00D41475" w:rsidRPr="00D41475" w:rsidRDefault="00D41475" w:rsidP="00D41475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4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14:paraId="24E4B4E4" w14:textId="77777777" w:rsidR="0015289C" w:rsidRPr="00D41475" w:rsidRDefault="0015289C" w:rsidP="00D4147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1475">
        <w:rPr>
          <w:rFonts w:ascii="Times New Roman" w:eastAsia="Times New Roman" w:hAnsi="Times New Roman" w:cs="Times New Roman"/>
          <w:bCs/>
          <w:sz w:val="20"/>
          <w:szCs w:val="20"/>
        </w:rPr>
        <w:t>(наименование материалов, подлежащих экспертизе)</w:t>
      </w:r>
    </w:p>
    <w:p w14:paraId="24E4B4E5" w14:textId="77777777" w:rsidR="0015289C" w:rsidRPr="009A5DDC" w:rsidRDefault="00214884" w:rsidP="0015289C">
      <w:pPr>
        <w:tabs>
          <w:tab w:val="left" w:leader="underscore" w:pos="6067"/>
        </w:tabs>
        <w:spacing w:before="238" w:after="0" w:line="240" w:lineRule="auto"/>
        <w:ind w:lef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тная комиссия в составе</w:t>
      </w:r>
      <w:r w:rsidR="00A77670">
        <w:rPr>
          <w:rStyle w:val="a5"/>
          <w:rFonts w:ascii="Times New Roman" w:eastAsia="Times New Roman" w:hAnsi="Times New Roman" w:cs="Times New Roman"/>
          <w:sz w:val="24"/>
          <w:szCs w:val="24"/>
        </w:rPr>
        <w:end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24E4B4E6" w14:textId="77777777" w:rsidR="00D41475" w:rsidRPr="00214884" w:rsidRDefault="00137364" w:rsidP="00D41475">
      <w:pPr>
        <w:spacing w:after="0" w:line="240" w:lineRule="auto"/>
        <w:ind w:right="56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15289C" w:rsidRPr="00214884">
        <w:rPr>
          <w:rFonts w:ascii="Times New Roman" w:eastAsia="Times New Roman" w:hAnsi="Times New Roman" w:cs="Times New Roman"/>
          <w:bCs/>
          <w:sz w:val="18"/>
          <w:szCs w:val="18"/>
        </w:rPr>
        <w:t>(наименования должностей с указанием</w:t>
      </w:r>
      <w:proofErr w:type="gramEnd"/>
    </w:p>
    <w:p w14:paraId="24E4B4E7" w14:textId="77777777" w:rsidR="0015289C" w:rsidRPr="009A5DDC" w:rsidRDefault="00D41475" w:rsidP="00D4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21488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24E4B4E8" w14:textId="77777777" w:rsidR="0015289C" w:rsidRPr="00EA3563" w:rsidRDefault="00D41475" w:rsidP="0015289C">
      <w:pPr>
        <w:spacing w:before="22" w:after="0" w:line="240" w:lineRule="auto"/>
        <w:ind w:right="36"/>
        <w:rPr>
          <w:rFonts w:ascii="Times New Roman" w:eastAsia="Times New Roman" w:hAnsi="Times New Roman" w:cs="Times New Roman"/>
          <w:sz w:val="18"/>
          <w:szCs w:val="18"/>
        </w:rPr>
      </w:pP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DD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289C" w:rsidRPr="00EA3563">
        <w:rPr>
          <w:rFonts w:ascii="Times New Roman" w:eastAsia="Times New Roman" w:hAnsi="Times New Roman" w:cs="Times New Roman"/>
          <w:bCs/>
          <w:sz w:val="18"/>
          <w:szCs w:val="18"/>
        </w:rPr>
        <w:t>государственного органа или организации, инициалы и фамилии членов комиссии)</w:t>
      </w:r>
    </w:p>
    <w:p w14:paraId="24E4B4E9" w14:textId="77777777" w:rsidR="00D41475" w:rsidRPr="009A5DDC" w:rsidRDefault="00D41475" w:rsidP="0015289C">
      <w:pPr>
        <w:tabs>
          <w:tab w:val="left" w:leader="underscore" w:pos="1560"/>
          <w:tab w:val="left" w:leader="underscore" w:pos="2537"/>
          <w:tab w:val="left" w:pos="2640"/>
          <w:tab w:val="left" w:leader="underscore" w:pos="4066"/>
          <w:tab w:val="left" w:leader="underscore" w:pos="5047"/>
          <w:tab w:val="left" w:pos="5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4B4EA" w14:textId="77777777" w:rsidR="0015289C" w:rsidRPr="009A5DDC" w:rsidRDefault="0015289C" w:rsidP="00D41475">
      <w:pPr>
        <w:tabs>
          <w:tab w:val="left" w:leader="underscore" w:pos="1560"/>
          <w:tab w:val="left" w:leader="underscore" w:pos="2537"/>
          <w:tab w:val="left" w:pos="2640"/>
          <w:tab w:val="left" w:leader="underscore" w:pos="4066"/>
          <w:tab w:val="left" w:leader="underscore" w:pos="5047"/>
          <w:tab w:val="left" w:pos="51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в период с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>«___» 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20_ г. по 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>«___» 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20_ г. провела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экспертизу материалов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  <w:r w:rsidR="0021488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D41475" w:rsidRPr="009A5DD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24E4B4EB" w14:textId="77777777" w:rsidR="0015289C" w:rsidRPr="00214884" w:rsidRDefault="0015289C" w:rsidP="0015289C">
      <w:pPr>
        <w:spacing w:after="0" w:line="240" w:lineRule="auto"/>
        <w:ind w:left="2726"/>
        <w:rPr>
          <w:rFonts w:ascii="Times New Roman" w:eastAsia="Times New Roman" w:hAnsi="Times New Roman" w:cs="Times New Roman"/>
          <w:sz w:val="18"/>
          <w:szCs w:val="18"/>
        </w:rPr>
      </w:pPr>
      <w:r w:rsidRPr="00214884">
        <w:rPr>
          <w:rFonts w:ascii="Times New Roman" w:eastAsia="Times New Roman" w:hAnsi="Times New Roman" w:cs="Times New Roman"/>
          <w:bCs/>
          <w:sz w:val="18"/>
          <w:szCs w:val="18"/>
        </w:rPr>
        <w:t>(наименование материалов, подлежащих экспертизе)</w:t>
      </w:r>
    </w:p>
    <w:p w14:paraId="24E4B4EC" w14:textId="77777777" w:rsidR="0015289C" w:rsidRPr="009A5DDC" w:rsidRDefault="0015289C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на предмет отсутствия (наличия) в них сведений, составляющих</w:t>
      </w:r>
      <w:r w:rsidR="00A40587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 опубликования.</w:t>
      </w:r>
    </w:p>
    <w:p w14:paraId="24E4B4ED" w14:textId="77777777" w:rsidR="00D41475" w:rsidRPr="009A5DDC" w:rsidRDefault="00D41475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4B4EE" w14:textId="77777777" w:rsidR="00E3467E" w:rsidRPr="009A5DDC" w:rsidRDefault="0015289C" w:rsidP="00A40587">
      <w:pPr>
        <w:tabs>
          <w:tab w:val="left" w:leader="underscore" w:pos="6427"/>
        </w:tabs>
        <w:spacing w:after="0" w:line="240" w:lineRule="auto"/>
        <w:ind w:firstLine="4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"О государственной тайне", Перечнем сведений, отнесенных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к государственной тайне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утвержденным Указом Президента Российской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Федерации от 30 ноября 1995 г. № 1203, а также Перечнем сведений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подлежащих засекречиванию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утвержденным приказом</w:t>
      </w:r>
      <w:r w:rsidR="00137364" w:rsidRPr="009A5DDC">
        <w:rPr>
          <w:rFonts w:ascii="Times New Roman" w:eastAsia="Times New Roman" w:hAnsi="Times New Roman" w:cs="Times New Roman"/>
          <w:sz w:val="24"/>
          <w:szCs w:val="24"/>
        </w:rPr>
        <w:t xml:space="preserve"> МОиН от 10 ноября 2014 года № 36с,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комиссия</w:t>
      </w:r>
      <w:r w:rsidR="009669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6931" w:rsidRPr="00966931">
        <w:rPr>
          <w:rFonts w:ascii="Times New Roman" w:eastAsia="Times New Roman" w:hAnsi="Times New Roman" w:cs="Times New Roman"/>
          <w:i/>
          <w:sz w:val="20"/>
          <w:szCs w:val="20"/>
        </w:rPr>
        <w:t>или руководитель эксперт</w:t>
      </w:r>
      <w:r w:rsidR="009669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установила:</w:t>
      </w:r>
    </w:p>
    <w:p w14:paraId="24E4B4EF" w14:textId="05E7B51B" w:rsidR="00A40587" w:rsidRPr="009A5DDC" w:rsidRDefault="00A40587" w:rsidP="00A40587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7C5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9A5D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рассматриваемых материалах,</w:t>
      </w:r>
      <w:r w:rsidR="00EA35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</w:t>
      </w:r>
      <w:r w:rsidR="00EA356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____не подпадают </w:t>
      </w:r>
      <w:proofErr w:type="gramStart"/>
      <w:r w:rsidRPr="009A5DDC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</w:p>
    <w:p w14:paraId="24E4B4F0" w14:textId="77777777" w:rsidR="00A40587" w:rsidRPr="00214884" w:rsidRDefault="00EA3563" w:rsidP="00A40587">
      <w:pPr>
        <w:spacing w:after="0" w:line="240" w:lineRule="auto"/>
        <w:ind w:left="80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A40587" w:rsidRPr="00214884">
        <w:rPr>
          <w:rFonts w:ascii="Times New Roman" w:eastAsia="Times New Roman" w:hAnsi="Times New Roman" w:cs="Times New Roman"/>
          <w:bCs/>
          <w:sz w:val="18"/>
          <w:szCs w:val="18"/>
        </w:rPr>
        <w:t>(указываются сведения, содержащиеся в материалах)</w:t>
      </w:r>
    </w:p>
    <w:p w14:paraId="24E4B4F1" w14:textId="77777777" w:rsidR="00A40587" w:rsidRPr="009A5DDC" w:rsidRDefault="00A40587" w:rsidP="00A4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"О государственной тайне"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9A5DDC">
        <w:rPr>
          <w:rFonts w:ascii="Times New Roman" w:eastAsia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9A5DDC">
        <w:rPr>
          <w:rFonts w:ascii="Times New Roman" w:eastAsia="Times New Roman" w:hAnsi="Times New Roman" w:cs="Times New Roman"/>
          <w:sz w:val="24"/>
          <w:szCs w:val="24"/>
        </w:rPr>
        <w:t xml:space="preserve"> быть открыто опубликованы.</w:t>
      </w:r>
    </w:p>
    <w:p w14:paraId="24E4B4F2" w14:textId="77777777" w:rsidR="00A40587" w:rsidRDefault="00A40587" w:rsidP="00A40587">
      <w:pPr>
        <w:tabs>
          <w:tab w:val="left" w:leader="underscore" w:pos="6427"/>
        </w:tabs>
        <w:spacing w:after="0" w:line="240" w:lineRule="auto"/>
        <w:ind w:firstLine="463"/>
        <w:jc w:val="both"/>
        <w:rPr>
          <w:b/>
          <w:sz w:val="24"/>
          <w:szCs w:val="24"/>
        </w:rPr>
      </w:pPr>
    </w:p>
    <w:p w14:paraId="24E4B4F3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 w:rsidRPr="00214884">
        <w:rPr>
          <w:rFonts w:ascii="Times New Roman" w:hAnsi="Times New Roman" w:cs="Times New Roman"/>
          <w:sz w:val="24"/>
          <w:szCs w:val="24"/>
        </w:rPr>
        <w:t>Члены комиссии (руководитель эксперт)</w:t>
      </w:r>
    </w:p>
    <w:p w14:paraId="24E4B4F4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E4B4F5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24E4B4F6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E4B4F7" w14:textId="77777777" w:rsidR="00214884" w:rsidRP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24E4B4F8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4E4B4F9" w14:textId="77777777" w:rsidR="00214884" w:rsidRP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  <w:r w:rsidRPr="00214884">
        <w:rPr>
          <w:rFonts w:ascii="Times New Roman" w:hAnsi="Times New Roman" w:cs="Times New Roman"/>
          <w:sz w:val="18"/>
          <w:szCs w:val="18"/>
        </w:rPr>
        <w:t>(подпись, инициалы и фамилия)</w:t>
      </w:r>
    </w:p>
    <w:p w14:paraId="24E4B4FA" w14:textId="77777777" w:rsidR="00214884" w:rsidRDefault="00214884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</w:p>
    <w:p w14:paraId="24E4B4FB" w14:textId="77777777" w:rsidR="00A77670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тамп РСП</w:t>
      </w:r>
    </w:p>
    <w:p w14:paraId="24E4B4FC" w14:textId="77777777" w:rsidR="00E478FC" w:rsidRDefault="00E478FC" w:rsidP="00E478FC">
      <w:pPr>
        <w:tabs>
          <w:tab w:val="left" w:leader="underscore" w:pos="6427"/>
        </w:tabs>
        <w:spacing w:after="0" w:line="240" w:lineRule="auto"/>
        <w:ind w:firstLine="463"/>
        <w:jc w:val="right"/>
        <w:rPr>
          <w:rFonts w:ascii="Times New Roman" w:hAnsi="Times New Roman" w:cs="Times New Roman"/>
          <w:sz w:val="18"/>
          <w:szCs w:val="18"/>
        </w:rPr>
      </w:pPr>
    </w:p>
    <w:p w14:paraId="24E4B4FF" w14:textId="77777777" w:rsidR="00A77670" w:rsidRDefault="00A77670" w:rsidP="00214884">
      <w:pPr>
        <w:tabs>
          <w:tab w:val="left" w:leader="underscore" w:pos="6427"/>
        </w:tabs>
        <w:spacing w:after="0" w:line="240" w:lineRule="auto"/>
        <w:ind w:firstLine="463"/>
        <w:jc w:val="center"/>
        <w:rPr>
          <w:rFonts w:ascii="Times New Roman" w:hAnsi="Times New Roman" w:cs="Times New Roman"/>
          <w:sz w:val="18"/>
          <w:szCs w:val="18"/>
        </w:rPr>
      </w:pPr>
    </w:p>
    <w:p w14:paraId="1C42F60B" w14:textId="77777777" w:rsidR="00250295" w:rsidRDefault="00250295" w:rsidP="009F57C5">
      <w:pPr>
        <w:tabs>
          <w:tab w:val="left" w:leader="underscore" w:pos="642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50295" w:rsidSect="00250295">
      <w:pgSz w:w="11906" w:h="16838"/>
      <w:pgMar w:top="851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ECC53" w14:textId="77777777" w:rsidR="004E07CC" w:rsidRDefault="004E07CC" w:rsidP="00A77670">
      <w:pPr>
        <w:spacing w:after="0" w:line="240" w:lineRule="auto"/>
      </w:pPr>
      <w:r>
        <w:separator/>
      </w:r>
    </w:p>
  </w:endnote>
  <w:endnote w:type="continuationSeparator" w:id="0">
    <w:p w14:paraId="5084357E" w14:textId="77777777" w:rsidR="004E07CC" w:rsidRDefault="004E07CC" w:rsidP="00A77670">
      <w:pPr>
        <w:spacing w:after="0" w:line="240" w:lineRule="auto"/>
      </w:pPr>
      <w:r>
        <w:continuationSeparator/>
      </w:r>
    </w:p>
  </w:endnote>
  <w:endnote w:id="1">
    <w:p w14:paraId="24E4B505" w14:textId="77777777" w:rsidR="00A77670" w:rsidRPr="00E44F64" w:rsidRDefault="00A77670" w:rsidP="00A7767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endnoteRef/>
      </w:r>
      <w:r>
        <w:t xml:space="preserve"> </w:t>
      </w:r>
      <w:r w:rsidRPr="00E44F64">
        <w:rPr>
          <w:rFonts w:ascii="Times New Roman" w:hAnsi="Times New Roman" w:cs="Times New Roman"/>
          <w:sz w:val="18"/>
          <w:szCs w:val="18"/>
        </w:rPr>
        <w:t>или руково</w:t>
      </w:r>
      <w:r>
        <w:rPr>
          <w:rFonts w:ascii="Times New Roman" w:hAnsi="Times New Roman" w:cs="Times New Roman"/>
          <w:sz w:val="18"/>
          <w:szCs w:val="18"/>
        </w:rPr>
        <w:t xml:space="preserve">дитель-эксперт, если экспертиза материалов проводится руководителем структурного подразделения организации, в котором работает автор подготовленных материалов.  </w:t>
      </w:r>
    </w:p>
    <w:p w14:paraId="24E4B506" w14:textId="77777777" w:rsidR="00A77670" w:rsidRDefault="00A77670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CECF7" w14:textId="77777777" w:rsidR="004E07CC" w:rsidRDefault="004E07CC" w:rsidP="00A77670">
      <w:pPr>
        <w:spacing w:after="0" w:line="240" w:lineRule="auto"/>
      </w:pPr>
      <w:r>
        <w:separator/>
      </w:r>
    </w:p>
  </w:footnote>
  <w:footnote w:type="continuationSeparator" w:id="0">
    <w:p w14:paraId="48E4088B" w14:textId="77777777" w:rsidR="004E07CC" w:rsidRDefault="004E07CC" w:rsidP="00A77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9C"/>
    <w:rsid w:val="0000005A"/>
    <w:rsid w:val="0001158D"/>
    <w:rsid w:val="00024703"/>
    <w:rsid w:val="00027394"/>
    <w:rsid w:val="0003490B"/>
    <w:rsid w:val="00044481"/>
    <w:rsid w:val="000562ED"/>
    <w:rsid w:val="00067A7D"/>
    <w:rsid w:val="00094BDB"/>
    <w:rsid w:val="000D1D15"/>
    <w:rsid w:val="00137364"/>
    <w:rsid w:val="0015289C"/>
    <w:rsid w:val="00165C30"/>
    <w:rsid w:val="00182895"/>
    <w:rsid w:val="001C183C"/>
    <w:rsid w:val="001C1CB4"/>
    <w:rsid w:val="001C4B0E"/>
    <w:rsid w:val="002056E6"/>
    <w:rsid w:val="00212DA9"/>
    <w:rsid w:val="00213CCA"/>
    <w:rsid w:val="002140FD"/>
    <w:rsid w:val="00214884"/>
    <w:rsid w:val="00235074"/>
    <w:rsid w:val="00244A9C"/>
    <w:rsid w:val="00250295"/>
    <w:rsid w:val="00254376"/>
    <w:rsid w:val="00257068"/>
    <w:rsid w:val="002959E5"/>
    <w:rsid w:val="002A5DB4"/>
    <w:rsid w:val="002B229A"/>
    <w:rsid w:val="002C2EE0"/>
    <w:rsid w:val="002D7B79"/>
    <w:rsid w:val="002E6605"/>
    <w:rsid w:val="002F1AA1"/>
    <w:rsid w:val="00331847"/>
    <w:rsid w:val="003414A0"/>
    <w:rsid w:val="00351A7F"/>
    <w:rsid w:val="00352057"/>
    <w:rsid w:val="003542E0"/>
    <w:rsid w:val="003552BB"/>
    <w:rsid w:val="0036103C"/>
    <w:rsid w:val="00396F34"/>
    <w:rsid w:val="003A31C2"/>
    <w:rsid w:val="003A4699"/>
    <w:rsid w:val="003C54D2"/>
    <w:rsid w:val="003E10E9"/>
    <w:rsid w:val="003E4E87"/>
    <w:rsid w:val="003F179D"/>
    <w:rsid w:val="004130AE"/>
    <w:rsid w:val="0043423C"/>
    <w:rsid w:val="004439EA"/>
    <w:rsid w:val="00450277"/>
    <w:rsid w:val="004617CA"/>
    <w:rsid w:val="00463C95"/>
    <w:rsid w:val="0047179A"/>
    <w:rsid w:val="00474631"/>
    <w:rsid w:val="00474745"/>
    <w:rsid w:val="00474E61"/>
    <w:rsid w:val="004772E6"/>
    <w:rsid w:val="004955C7"/>
    <w:rsid w:val="004A3355"/>
    <w:rsid w:val="004B07AF"/>
    <w:rsid w:val="004C2FA5"/>
    <w:rsid w:val="004E07CC"/>
    <w:rsid w:val="004E0A39"/>
    <w:rsid w:val="004E4921"/>
    <w:rsid w:val="004F148C"/>
    <w:rsid w:val="00514F75"/>
    <w:rsid w:val="00544851"/>
    <w:rsid w:val="005557C3"/>
    <w:rsid w:val="00556F69"/>
    <w:rsid w:val="005812CE"/>
    <w:rsid w:val="00583041"/>
    <w:rsid w:val="005C3DE4"/>
    <w:rsid w:val="005D2DE4"/>
    <w:rsid w:val="005E58F7"/>
    <w:rsid w:val="00611A40"/>
    <w:rsid w:val="006575CE"/>
    <w:rsid w:val="006575F3"/>
    <w:rsid w:val="00661392"/>
    <w:rsid w:val="006644C7"/>
    <w:rsid w:val="00665798"/>
    <w:rsid w:val="00681150"/>
    <w:rsid w:val="006B1BED"/>
    <w:rsid w:val="006F35B0"/>
    <w:rsid w:val="00713A53"/>
    <w:rsid w:val="007305C4"/>
    <w:rsid w:val="00734D37"/>
    <w:rsid w:val="0078093B"/>
    <w:rsid w:val="00792BC1"/>
    <w:rsid w:val="007A56AC"/>
    <w:rsid w:val="007C1BA8"/>
    <w:rsid w:val="007C59D9"/>
    <w:rsid w:val="007C6674"/>
    <w:rsid w:val="007D03BE"/>
    <w:rsid w:val="007D48D7"/>
    <w:rsid w:val="007D4D4B"/>
    <w:rsid w:val="007F2D85"/>
    <w:rsid w:val="007F30D5"/>
    <w:rsid w:val="007F5466"/>
    <w:rsid w:val="008151A6"/>
    <w:rsid w:val="00822D32"/>
    <w:rsid w:val="00831A32"/>
    <w:rsid w:val="00831AFF"/>
    <w:rsid w:val="00847583"/>
    <w:rsid w:val="008527EF"/>
    <w:rsid w:val="0087390F"/>
    <w:rsid w:val="0087646F"/>
    <w:rsid w:val="00877653"/>
    <w:rsid w:val="0089661F"/>
    <w:rsid w:val="008A6DE0"/>
    <w:rsid w:val="008D5E5A"/>
    <w:rsid w:val="008E57B0"/>
    <w:rsid w:val="008E5BD7"/>
    <w:rsid w:val="009115E9"/>
    <w:rsid w:val="009432B1"/>
    <w:rsid w:val="00945120"/>
    <w:rsid w:val="00956B5C"/>
    <w:rsid w:val="009579AD"/>
    <w:rsid w:val="00966931"/>
    <w:rsid w:val="00967B97"/>
    <w:rsid w:val="009711C9"/>
    <w:rsid w:val="0098453B"/>
    <w:rsid w:val="00987B26"/>
    <w:rsid w:val="009937E5"/>
    <w:rsid w:val="009A298A"/>
    <w:rsid w:val="009A5DDC"/>
    <w:rsid w:val="009D0433"/>
    <w:rsid w:val="009F57C5"/>
    <w:rsid w:val="00A4018B"/>
    <w:rsid w:val="00A40587"/>
    <w:rsid w:val="00A65E9A"/>
    <w:rsid w:val="00A77653"/>
    <w:rsid w:val="00A77670"/>
    <w:rsid w:val="00A87410"/>
    <w:rsid w:val="00A96FB1"/>
    <w:rsid w:val="00AB414D"/>
    <w:rsid w:val="00AD0566"/>
    <w:rsid w:val="00AE7523"/>
    <w:rsid w:val="00B53939"/>
    <w:rsid w:val="00B96D74"/>
    <w:rsid w:val="00BA12FB"/>
    <w:rsid w:val="00BD0921"/>
    <w:rsid w:val="00BD7489"/>
    <w:rsid w:val="00BF03AF"/>
    <w:rsid w:val="00BF737C"/>
    <w:rsid w:val="00C01A0D"/>
    <w:rsid w:val="00C21684"/>
    <w:rsid w:val="00C22192"/>
    <w:rsid w:val="00C2568A"/>
    <w:rsid w:val="00C43AE2"/>
    <w:rsid w:val="00CA4D12"/>
    <w:rsid w:val="00CA73CD"/>
    <w:rsid w:val="00CB7B71"/>
    <w:rsid w:val="00CE53D3"/>
    <w:rsid w:val="00D12256"/>
    <w:rsid w:val="00D12EFE"/>
    <w:rsid w:val="00D24CCC"/>
    <w:rsid w:val="00D267BA"/>
    <w:rsid w:val="00D41475"/>
    <w:rsid w:val="00D5067A"/>
    <w:rsid w:val="00D566B5"/>
    <w:rsid w:val="00DB3DAD"/>
    <w:rsid w:val="00DB6D04"/>
    <w:rsid w:val="00DC2FFC"/>
    <w:rsid w:val="00DC4BE4"/>
    <w:rsid w:val="00DC6940"/>
    <w:rsid w:val="00DE642B"/>
    <w:rsid w:val="00DF1DF0"/>
    <w:rsid w:val="00DF1FE0"/>
    <w:rsid w:val="00E24DF4"/>
    <w:rsid w:val="00E3467E"/>
    <w:rsid w:val="00E478FC"/>
    <w:rsid w:val="00E66B4E"/>
    <w:rsid w:val="00E81182"/>
    <w:rsid w:val="00E91DE4"/>
    <w:rsid w:val="00EA0AA2"/>
    <w:rsid w:val="00EA3563"/>
    <w:rsid w:val="00EB7B5E"/>
    <w:rsid w:val="00EE68AD"/>
    <w:rsid w:val="00EF3727"/>
    <w:rsid w:val="00EF71C9"/>
    <w:rsid w:val="00F3347B"/>
    <w:rsid w:val="00F34512"/>
    <w:rsid w:val="00F35332"/>
    <w:rsid w:val="00F43B97"/>
    <w:rsid w:val="00F52947"/>
    <w:rsid w:val="00F52A6C"/>
    <w:rsid w:val="00F5364D"/>
    <w:rsid w:val="00F80A37"/>
    <w:rsid w:val="00FC6EF7"/>
    <w:rsid w:val="00FD6326"/>
    <w:rsid w:val="00FE290F"/>
    <w:rsid w:val="00FF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B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776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7767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776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669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693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69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776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7767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776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6693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693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6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r xmlns="6ed753b9-e7a4-46f2-a388-5836421067c1">П-635.2015</inner>
    <CreatedFromTemplate xmlns="6ed753b9-e7a4-46f2-a388-5836421067c1" xsi:nil="true"/>
    <editors xmlns="6ed753b9-e7a4-46f2-a388-5836421067c1">
      <UserInfo>
        <DisplayName/>
        <AccountId xsi:nil="true"/>
        <AccountType/>
      </UserInfo>
    </editors>
    <links xmlns="6ed753b9-e7a4-46f2-a388-5836421067c1" xsi:nil="true"/>
    <TitleUpdated xmlns="6ed753b9-e7a4-46f2-a388-5836421067c1">1</TitleUpdated>
    <ANDepartmentsLookup xmlns="a7293454-0dbb-4c52-a4ee-bb857a6dafc6" xsi:nil="true"/>
    <docType xmlns="3d2154cd-efd6-44b2-b1f9-ab74f376fb0f">49</docType>
    <deptext xmlns="d0d21c68-b866-4048-ae8f-e12be8b3efb0">Первый отдел</deptext>
    <Пр. xmlns="d0d21c68-b866-4048-ae8f-e12be8b3efb0" xsi:nil="true"/>
    <status xmlns="a7293454-0dbb-4c52-a4ee-bb857a6dafc6">Действует</status>
    <_x0414__x0430__x0442__x0430__x0020__x0443__x0442__x0432__x0435__x0440__x0436__x0434__x0435__x043d__x0438__x044f_ xmlns="a7293454-0dbb-4c52-a4ee-bb857a6dafc6">2015-07-23T21:00:00+00:00</_x0414__x0430__x0442__x0430__x0020__x0443__x0442__x0432__x0435__x0440__x0436__x0434__x0435__x043d__x0438__x044f_>
    <doclib xmlns="a7293454-0dbb-4c52-a4ee-bb857a6dafc6" xsi:nil="true"/>
    <about xmlns="a7293454-0dbb-4c52-a4ee-bb857a6dafc6">Положение о порядке проведения экспертизы материалов, предназначенных к открытому опубликованию в САФУ</about>
    <ForceNumber xmlns="6ed753b9-e7a4-46f2-a388-5836421067c1" xsi:nil="true"/>
    <_dlc_DocId xmlns="4f0e0c49-046b-45b0-9050-afe88cfe500c">DEXM5NU4MDET-92-224</_dlc_DocId>
    <_dlc_DocIdUrl xmlns="4f0e0c49-046b-45b0-9050-afe88cfe500c">
      <Url>https://gate.narfu.ru/docs/_layouts/DocIdRedir.aspx?ID=DEXM5NU4MDET-92-224</Url>
      <Description>DEXM5NU4MDET-92-2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A3A8B301FF8F46A389492FDD4FF3B0" ma:contentTypeVersion="33" ma:contentTypeDescription="Создание документа." ma:contentTypeScope="" ma:versionID="d780d340b476c8545996f26cb3131a5e">
  <xsd:schema xmlns:xsd="http://www.w3.org/2001/XMLSchema" xmlns:xs="http://www.w3.org/2001/XMLSchema" xmlns:p="http://schemas.microsoft.com/office/2006/metadata/properties" xmlns:ns2="6ed753b9-e7a4-46f2-a388-5836421067c1" xmlns:ns3="a7293454-0dbb-4c52-a4ee-bb857a6dafc6" xmlns:ns4="3d2154cd-efd6-44b2-b1f9-ab74f376fb0f" xmlns:ns5="d0d21c68-b866-4048-ae8f-e12be8b3efb0" xmlns:ns6="4f0e0c49-046b-45b0-9050-afe88cfe500c" targetNamespace="http://schemas.microsoft.com/office/2006/metadata/properties" ma:root="true" ma:fieldsID="df1c73c7c7e8ca79ffe82d79994a717a" ns2:_="" ns3:_="" ns4:_="" ns5:_="" ns6:_="">
    <xsd:import namespace="6ed753b9-e7a4-46f2-a388-5836421067c1"/>
    <xsd:import namespace="a7293454-0dbb-4c52-a4ee-bb857a6dafc6"/>
    <xsd:import namespace="3d2154cd-efd6-44b2-b1f9-ab74f376fb0f"/>
    <xsd:import namespace="d0d21c68-b866-4048-ae8f-e12be8b3efb0"/>
    <xsd:import namespace="4f0e0c49-046b-45b0-9050-afe88cfe500c"/>
    <xsd:element name="properties">
      <xsd:complexType>
        <xsd:sequence>
          <xsd:element name="documentManagement">
            <xsd:complexType>
              <xsd:all>
                <xsd:element ref="ns2:inner" minOccurs="0"/>
                <xsd:element ref="ns3:_x0414__x0430__x0442__x0430__x0020__x0443__x0442__x0432__x0435__x0440__x0436__x0434__x0435__x043d__x0438__x044f_" minOccurs="0"/>
                <xsd:element ref="ns3:doclib" minOccurs="0"/>
                <xsd:element ref="ns4:docType"/>
                <xsd:element ref="ns3:about" minOccurs="0"/>
                <xsd:element ref="ns3:status" minOccurs="0"/>
                <xsd:element ref="ns5:deptext" minOccurs="0"/>
                <xsd:element ref="ns2:links" minOccurs="0"/>
                <xsd:element ref="ns5:Пр." minOccurs="0"/>
                <xsd:element ref="ns6:_dlc_DocIdPersistId" minOccurs="0"/>
                <xsd:element ref="ns2:TitleUpdated" minOccurs="0"/>
                <xsd:element ref="ns6:_dlc_DocIdUrl" minOccurs="0"/>
                <xsd:element ref="ns2:CreatedFromTemplate" minOccurs="0"/>
                <xsd:element ref="ns2:ForceNumber" minOccurs="0"/>
                <xsd:element ref="ns6:_dlc_DocId" minOccurs="0"/>
                <xsd:element ref="ns3:ANDepartmentsLookup" minOccurs="0"/>
                <xsd:element ref="ns2:edito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753b9-e7a4-46f2-a388-5836421067c1" elementFormDefault="qualified">
    <xsd:import namespace="http://schemas.microsoft.com/office/2006/documentManagement/types"/>
    <xsd:import namespace="http://schemas.microsoft.com/office/infopath/2007/PartnerControls"/>
    <xsd:element name="inner" ma:index="1" nillable="true" ma:displayName="Внутренний номер" ma:internalName="inner">
      <xsd:simpleType>
        <xsd:restriction base="dms:Text">
          <xsd:maxLength value="255"/>
        </xsd:restriction>
      </xsd:simpleType>
    </xsd:element>
    <xsd:element name="links" ma:index="8" nillable="true" ma:displayName="Ссылки на документы" ma:description="Ссылки на приказы и распоряжения" ma:format="Hyperlink" ma:internalName="links">
      <xsd:simpleType>
        <xsd:restriction base="dms:Unknown"/>
      </xsd:simpleType>
    </xsd:element>
    <xsd:element name="TitleUpdated" ma:index="18" nillable="true" ma:displayName="TitleUpdated" ma:hidden="true" ma:internalName="TitleUpdated">
      <xsd:simpleType>
        <xsd:restriction base="dms:Number"/>
      </xsd:simpleType>
    </xsd:element>
    <xsd:element name="CreatedFromTemplate" ma:index="20" nillable="true" ma:displayName="CreatedFromTemplate" ma:hidden="true" ma:internalName="CreatedFromTemplate">
      <xsd:simpleType>
        <xsd:restriction base="dms:Number"/>
      </xsd:simpleType>
    </xsd:element>
    <xsd:element name="ForceNumber" ma:index="21" nillable="true" ma:displayName="ForceNumber" ma:hidden="true" ma:internalName="ForceNumber" ma:readOnly="false">
      <xsd:simpleType>
        <xsd:restriction base="dms:Text">
          <xsd:maxLength value="255"/>
        </xsd:restriction>
      </xsd:simpleType>
    </xsd:element>
    <xsd:element name="editors" ma:index="24" nillable="true" ma:displayName="editors" ma:hidden="true" ma:list="UserInfo" ma:SearchPeopleOnly="false" ma:SharePointGroup="0" ma:internalName="edi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93454-0dbb-4c52-a4ee-bb857a6dafc6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43__x0442__x0432__x0435__x0440__x0436__x0434__x0435__x043d__x0438__x044f_" ma:index="2" nillable="true" ma:displayName="Дата утверждения" ma:description="Дата утверждения документа в бумажном виде.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doclib" ma:index="3" nillable="true" ma:displayName="Вид документа" ma:default="Формы, Образцы" ma:internalName="doclib">
      <xsd:simpleType>
        <xsd:restriction base="dms:Text">
          <xsd:maxLength value="255"/>
        </xsd:restriction>
      </xsd:simpleType>
    </xsd:element>
    <xsd:element name="about" ma:index="5" nillable="true" ma:displayName="Наименование документа" ma:description="Тема документа. Краткое описание документа. Первое слово в предложении пишется с большой буквы." ma:internalName="about">
      <xsd:simpleType>
        <xsd:restriction base="dms:Note">
          <xsd:maxLength value="255"/>
        </xsd:restriction>
      </xsd:simpleType>
    </xsd:element>
    <xsd:element name="status" ma:index="6" nillable="true" ma:displayName="Статус" ma:default="Действует" ma:description="Актуальность документа." ma:format="Dropdown" ma:internalName="status">
      <xsd:simpleType>
        <xsd:restriction base="dms:Choice">
          <xsd:enumeration value="Действует"/>
          <xsd:enumeration value="Отменен"/>
        </xsd:restriction>
      </xsd:simpleType>
    </xsd:element>
    <xsd:element name="ANDepartmentsLookup" ma:index="23" nillable="true" ma:displayName="Подразделение" ma:description="Подразделение, инициирующее документ." ma:hidden="true" ma:list="{BC5C5822-74CE-4AD1-97E1-CA30C34026CB}" ma:internalName="ANDepartmentsLookup" ma:readOnly="false" ma:showField="DepName" ma:web="c5874c12-ee27-4f1f-8b43-6d0271c71ac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54cd-efd6-44b2-b1f9-ab74f376fb0f" elementFormDefault="qualified">
    <xsd:import namespace="http://schemas.microsoft.com/office/2006/documentManagement/types"/>
    <xsd:import namespace="http://schemas.microsoft.com/office/infopath/2007/PartnerControls"/>
    <xsd:element name="docType" ma:index="4" ma:displayName="Тип документа" ma:list="{150df97b-0418-41cd-9149-8126f8922117}" ma:internalName="docType" ma:showField="Title" ma:web="d0d21c68-b866-4048-ae8f-e12be8b3efb0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1c68-b866-4048-ae8f-e12be8b3efb0" elementFormDefault="qualified">
    <xsd:import namespace="http://schemas.microsoft.com/office/2006/documentManagement/types"/>
    <xsd:import namespace="http://schemas.microsoft.com/office/infopath/2007/PartnerControls"/>
    <xsd:element name="deptext" ma:index="7" nillable="true" ma:displayName="Подразделение разработчика" ma:internalName="deptext">
      <xsd:simpleType>
        <xsd:restriction base="dms:Text">
          <xsd:maxLength value="255"/>
        </xsd:restriction>
      </xsd:simpleType>
    </xsd:element>
    <xsd:element name="Пр." ma:index="9" nillable="true" ma:displayName="Пр." ma:internalName="_x041f__x0440__x002e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0c49-046b-45b0-9050-afe88cfe500c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2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displayName="Внутренний номер (hidden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5373-992E-451B-A582-68817C0D8B08}">
  <ds:schemaRefs>
    <ds:schemaRef ds:uri="http://schemas.microsoft.com/office/2006/metadata/properties"/>
    <ds:schemaRef ds:uri="http://schemas.microsoft.com/office/infopath/2007/PartnerControls"/>
    <ds:schemaRef ds:uri="6ed753b9-e7a4-46f2-a388-5836421067c1"/>
    <ds:schemaRef ds:uri="a7293454-0dbb-4c52-a4ee-bb857a6dafc6"/>
    <ds:schemaRef ds:uri="3d2154cd-efd6-44b2-b1f9-ab74f376fb0f"/>
    <ds:schemaRef ds:uri="d0d21c68-b866-4048-ae8f-e12be8b3efb0"/>
    <ds:schemaRef ds:uri="4f0e0c49-046b-45b0-9050-afe88cfe500c"/>
  </ds:schemaRefs>
</ds:datastoreItem>
</file>

<file path=customXml/itemProps2.xml><?xml version="1.0" encoding="utf-8"?>
<ds:datastoreItem xmlns:ds="http://schemas.openxmlformats.org/officeDocument/2006/customXml" ds:itemID="{990035EF-E8E9-471D-8372-15B46F324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753b9-e7a4-46f2-a388-5836421067c1"/>
    <ds:schemaRef ds:uri="a7293454-0dbb-4c52-a4ee-bb857a6dafc6"/>
    <ds:schemaRef ds:uri="3d2154cd-efd6-44b2-b1f9-ab74f376fb0f"/>
    <ds:schemaRef ds:uri="d0d21c68-b866-4048-ae8f-e12be8b3efb0"/>
    <ds:schemaRef ds:uri="4f0e0c49-046b-45b0-9050-afe88cfe5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57EEA-84D4-4F15-8763-A96ADF255A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2A5EEA-511A-4B2A-B841-38751F5E8F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4D9B9-35C9-46C0-BEC8-CB7699F1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158</vt:lpstr>
    </vt:vector>
  </TitlesOfParts>
  <Company>С(А)ФУ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158</dc:title>
  <dc:creator>Лебедева Ольга Петровна</dc:creator>
  <cp:lastModifiedBy>Комарова Анна Михайловна</cp:lastModifiedBy>
  <cp:revision>11</cp:revision>
  <dcterms:created xsi:type="dcterms:W3CDTF">2016-01-12T07:08:00Z</dcterms:created>
  <dcterms:modified xsi:type="dcterms:W3CDTF">2021-07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3A8B301FF8F46A389492FDD4FF3B0</vt:lpwstr>
  </property>
  <property fmtid="{D5CDD505-2E9C-101B-9397-08002B2CF9AE}" pid="3" name="Статус">
    <vt:lpwstr/>
  </property>
  <property fmtid="{D5CDD505-2E9C-101B-9397-08002B2CF9AE}" pid="4" name="ANChangedFields">
    <vt:lpwstr/>
  </property>
  <property fmtid="{D5CDD505-2E9C-101B-9397-08002B2CF9AE}" pid="5" name="Вид документа">
    <vt:lpwstr/>
  </property>
  <property fmtid="{D5CDD505-2E9C-101B-9397-08002B2CF9AE}" pid="6" name="Combine">
    <vt:lpwstr/>
  </property>
  <property fmtid="{D5CDD505-2E9C-101B-9397-08002B2CF9AE}" pid="7" name="Внутренний номер">
    <vt:lpwstr/>
  </property>
  <property fmtid="{D5CDD505-2E9C-101B-9397-08002B2CF9AE}" pid="8" name="Подразделение">
    <vt:lpwstr/>
  </property>
  <property fmtid="{D5CDD505-2E9C-101B-9397-08002B2CF9AE}" pid="9" name="Повторное создание связей">
    <vt:lpwstr/>
  </property>
  <property fmtid="{D5CDD505-2E9C-101B-9397-08002B2CF9AE}" pid="10" name="Тип документа">
    <vt:lpwstr/>
  </property>
  <property fmtid="{D5CDD505-2E9C-101B-9397-08002B2CF9AE}" pid="11" name="RepairDocument">
    <vt:lpwstr/>
  </property>
  <property fmtid="{D5CDD505-2E9C-101B-9397-08002B2CF9AE}" pid="12" name="ANCounter">
    <vt:lpwstr>158</vt:lpwstr>
  </property>
  <property fmtid="{D5CDD505-2E9C-101B-9397-08002B2CF9AE}" pid="13" name="Ссылки на документы">
    <vt:lpwstr/>
  </property>
  <property fmtid="{D5CDD505-2E9C-101B-9397-08002B2CF9AE}" pid="14" name="Наименование документа">
    <vt:lpwstr/>
  </property>
  <property fmtid="{D5CDD505-2E9C-101B-9397-08002B2CF9AE}" pid="15" name="Подразделение разработчика">
    <vt:lpwstr/>
  </property>
  <property fmtid="{D5CDD505-2E9C-101B-9397-08002B2CF9AE}" pid="16" name="Объединение">
    <vt:lpwstr/>
  </property>
  <property fmtid="{D5CDD505-2E9C-101B-9397-08002B2CF9AE}" pid="17" name="_dlc_DocIdItemGuid">
    <vt:lpwstr>314567fa-d2ba-4558-b760-72334a7ede2e</vt:lpwstr>
  </property>
</Properties>
</file>